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21E59" w14:textId="22A12DED" w:rsidR="00A02037" w:rsidRPr="00A67267" w:rsidRDefault="00A02037" w:rsidP="00FB6095">
      <w:pPr>
        <w:spacing w:line="360" w:lineRule="auto"/>
        <w:ind w:right="-640"/>
        <w:rPr>
          <w:rFonts w:ascii="Gotham Book" w:hAnsi="Gotham Book" w:cs="Arial"/>
          <w:b/>
          <w:color w:val="000000"/>
          <w:sz w:val="20"/>
          <w:szCs w:val="20"/>
          <w:lang w:val="nl-NL" w:eastAsia="da-DK"/>
        </w:rPr>
      </w:pPr>
      <w:bookmarkStart w:id="0" w:name="_GoBack"/>
      <w:bookmarkEnd w:id="0"/>
      <w:r w:rsidRPr="00A67267">
        <w:rPr>
          <w:rFonts w:ascii="Gotham Book" w:hAnsi="Gotham Book" w:cs="Arial"/>
          <w:b/>
          <w:noProof/>
          <w:color w:val="000000"/>
          <w:sz w:val="20"/>
          <w:szCs w:val="20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6CCDD37" wp14:editId="0780DE6C">
            <wp:simplePos x="0" y="0"/>
            <wp:positionH relativeFrom="column">
              <wp:posOffset>-23495</wp:posOffset>
            </wp:positionH>
            <wp:positionV relativeFrom="paragraph">
              <wp:posOffset>-93345</wp:posOffset>
            </wp:positionV>
            <wp:extent cx="5838825" cy="3891915"/>
            <wp:effectExtent l="0" t="0" r="317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bratone ZIPP Daybed_ALEX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7CCF9" w14:textId="3CDBBB8F" w:rsidR="00F90787" w:rsidRPr="00A67267" w:rsidRDefault="007565A4" w:rsidP="00FB6095">
      <w:pPr>
        <w:spacing w:line="360" w:lineRule="auto"/>
        <w:ind w:right="-640"/>
        <w:rPr>
          <w:rFonts w:ascii="Gotham Book" w:hAnsi="Gotham Book" w:cs="Times New Roman"/>
          <w:b/>
          <w:sz w:val="19"/>
          <w:szCs w:val="19"/>
          <w:lang w:val="nl-NL" w:eastAsia="da-DK"/>
        </w:rPr>
      </w:pPr>
      <w:r w:rsidRPr="00A67267">
        <w:rPr>
          <w:rFonts w:ascii="Gotham Book" w:hAnsi="Gotham Book" w:cs="Arial"/>
          <w:b/>
          <w:color w:val="000000"/>
          <w:sz w:val="19"/>
          <w:szCs w:val="19"/>
          <w:lang w:val="nl-NL" w:eastAsia="da-DK"/>
        </w:rPr>
        <w:t>U VRAAGT, ZIPP DRAAIT</w:t>
      </w:r>
      <w:r w:rsidR="00F90787" w:rsidRPr="00A67267">
        <w:rPr>
          <w:rFonts w:ascii="Gotham Book" w:hAnsi="Gotham Book" w:cs="Arial"/>
          <w:b/>
          <w:color w:val="000000"/>
          <w:sz w:val="19"/>
          <w:szCs w:val="19"/>
          <w:lang w:val="nl-NL" w:eastAsia="da-DK"/>
        </w:rPr>
        <w:tab/>
      </w:r>
      <w:r w:rsidR="00F90787" w:rsidRPr="00A67267">
        <w:rPr>
          <w:rFonts w:ascii="Gotham Book" w:hAnsi="Gotham Book" w:cs="Arial"/>
          <w:b/>
          <w:color w:val="000000"/>
          <w:sz w:val="19"/>
          <w:szCs w:val="19"/>
          <w:lang w:val="nl-NL" w:eastAsia="da-DK"/>
        </w:rPr>
        <w:tab/>
      </w:r>
      <w:r w:rsidR="00F90787" w:rsidRPr="00A67267">
        <w:rPr>
          <w:rFonts w:ascii="Gotham Book" w:hAnsi="Gotham Book" w:cs="Arial"/>
          <w:b/>
          <w:color w:val="000000"/>
          <w:sz w:val="19"/>
          <w:szCs w:val="19"/>
          <w:lang w:val="nl-NL" w:eastAsia="da-DK"/>
        </w:rPr>
        <w:tab/>
      </w:r>
      <w:r w:rsidR="00F90787" w:rsidRPr="00A67267">
        <w:rPr>
          <w:rFonts w:ascii="Gotham Book" w:hAnsi="Gotham Book" w:cs="Arial"/>
          <w:b/>
          <w:color w:val="000000"/>
          <w:sz w:val="19"/>
          <w:szCs w:val="19"/>
          <w:lang w:val="nl-NL" w:eastAsia="da-DK"/>
        </w:rPr>
        <w:tab/>
      </w:r>
      <w:r w:rsidR="00F90787" w:rsidRPr="00A67267">
        <w:rPr>
          <w:rFonts w:ascii="Gotham Book" w:hAnsi="Gotham Book" w:cs="Arial"/>
          <w:b/>
          <w:color w:val="000000"/>
          <w:sz w:val="19"/>
          <w:szCs w:val="19"/>
          <w:lang w:val="nl-NL" w:eastAsia="da-DK"/>
        </w:rPr>
        <w:tab/>
      </w:r>
    </w:p>
    <w:p w14:paraId="12CF3631" w14:textId="77777777" w:rsidR="00F90787" w:rsidRPr="00A67267" w:rsidRDefault="00F90787" w:rsidP="00FB6095">
      <w:pPr>
        <w:spacing w:line="360" w:lineRule="auto"/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</w:pPr>
    </w:p>
    <w:p w14:paraId="325E9F16" w14:textId="4961D125" w:rsidR="00F90787" w:rsidRPr="00A67267" w:rsidRDefault="006F3103" w:rsidP="00FB6095">
      <w:pPr>
        <w:spacing w:line="360" w:lineRule="auto"/>
        <w:rPr>
          <w:rFonts w:ascii="Gotham Book" w:hAnsi="Gotham Book" w:cs="Times New Roman"/>
          <w:sz w:val="19"/>
          <w:szCs w:val="19"/>
          <w:lang w:val="nl-NL" w:eastAsia="da-DK"/>
        </w:rPr>
      </w:pPr>
      <w:proofErr w:type="spellStart"/>
      <w:r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>Libratone</w:t>
      </w:r>
      <w:proofErr w:type="spellEnd"/>
      <w:r w:rsidR="00F90787"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 xml:space="preserve"> </w:t>
      </w:r>
      <w:r w:rsidR="009B34AF"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>rust zijn bekroonde ZIPP-speaker uit met</w:t>
      </w:r>
      <w:r w:rsidR="00F90787"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 xml:space="preserve"> </w:t>
      </w:r>
      <w:r w:rsidR="00C60823"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 xml:space="preserve">de </w:t>
      </w:r>
      <w:r w:rsidR="00001558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>expertise</w:t>
      </w:r>
      <w:r w:rsidR="00C60823"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 xml:space="preserve">- </w:t>
      </w:r>
      <w:r w:rsidR="00C60823" w:rsidRPr="00A67267">
        <w:rPr>
          <w:rFonts w:ascii="Gotham Book" w:hAnsi="Gotham Book" w:cs="Arial"/>
          <w:b/>
          <w:bCs/>
          <w:i/>
          <w:color w:val="000000"/>
          <w:sz w:val="19"/>
          <w:szCs w:val="19"/>
          <w:lang w:val="nl-NL" w:eastAsia="da-DK"/>
        </w:rPr>
        <w:t>en</w:t>
      </w:r>
      <w:r w:rsidR="00C60823"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 xml:space="preserve"> spraakfuncties van </w:t>
      </w:r>
      <w:r w:rsidR="00F90787"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>Amazon Alexa</w:t>
      </w:r>
      <w:r w:rsidR="009B34AF"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>, en speelt daarmee in op de revolutionaire trend van smart homes.</w:t>
      </w:r>
    </w:p>
    <w:p w14:paraId="551BAC37" w14:textId="77777777" w:rsidR="006F3103" w:rsidRPr="00A67267" w:rsidRDefault="006F3103" w:rsidP="00FB6095">
      <w:pPr>
        <w:spacing w:line="360" w:lineRule="auto"/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</w:pPr>
    </w:p>
    <w:p w14:paraId="6CAF3AA8" w14:textId="3919A55F" w:rsidR="00742B4D" w:rsidRPr="00A67267" w:rsidRDefault="006F3103" w:rsidP="00FB6095">
      <w:pPr>
        <w:spacing w:line="360" w:lineRule="auto"/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</w:pPr>
      <w:proofErr w:type="spellStart"/>
      <w:r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>Libratone</w:t>
      </w:r>
      <w:proofErr w:type="spellEnd"/>
      <w:r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 xml:space="preserve"> </w:t>
      </w:r>
      <w:r w:rsidR="00C32A1B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>is er trots op ee</w:t>
      </w:r>
      <w:r w:rsidR="0051527B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>n voortrekkersrol te vervullen en toont opnieuw een staaltje van zijn kunnen. De</w:t>
      </w:r>
      <w:r w:rsidR="004B37F5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 xml:space="preserve"> </w:t>
      </w:r>
      <w:r w:rsidR="00C32A1B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>draadloze</w:t>
      </w:r>
      <w:r w:rsidR="00630DEC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 xml:space="preserve"> </w:t>
      </w:r>
      <w:r w:rsidR="00735E93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>ZIPP</w:t>
      </w:r>
      <w:r w:rsidR="00C32A1B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>-</w:t>
      </w:r>
      <w:r w:rsidR="00297323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>speaker</w:t>
      </w:r>
      <w:r w:rsidR="00735E93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 xml:space="preserve"> </w:t>
      </w:r>
      <w:r w:rsidR="0051527B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 xml:space="preserve">van het merk </w:t>
      </w:r>
      <w:r w:rsidR="00001558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 xml:space="preserve">zal nu </w:t>
      </w:r>
      <w:r w:rsidR="009B6CCA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 xml:space="preserve">met </w:t>
      </w:r>
      <w:r w:rsidR="00F42D30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 xml:space="preserve">Amazon </w:t>
      </w:r>
      <w:r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>Alexa</w:t>
      </w:r>
      <w:r w:rsidR="00001558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 xml:space="preserve"> werken</w:t>
      </w:r>
      <w:r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 xml:space="preserve">. </w:t>
      </w:r>
      <w:r w:rsidR="009B6CCA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>Met deze baanbrekende nieuwe functie controleer</w:t>
      </w:r>
      <w:r w:rsidR="00C60823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 xml:space="preserve"> j</w:t>
      </w:r>
      <w:r w:rsidR="009B6CCA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>e de</w:t>
      </w:r>
      <w:r w:rsidR="00FA4164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 xml:space="preserve"> ZIPP </w:t>
      </w:r>
      <w:r w:rsidR="009B6CCA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>en daarmee geconnecteerde apparaten</w:t>
      </w:r>
      <w:r w:rsidR="00FA4164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 xml:space="preserve"> </w:t>
      </w:r>
      <w:r w:rsidR="009B6CCA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 xml:space="preserve">volledig met niets meer dan de kracht van </w:t>
      </w:r>
      <w:r w:rsidR="00C60823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>je</w:t>
      </w:r>
      <w:r w:rsidR="009B6CCA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 xml:space="preserve"> stem</w:t>
      </w:r>
      <w:r w:rsidR="00FA4164" w:rsidRPr="00A67267"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  <w:t>.</w:t>
      </w:r>
    </w:p>
    <w:p w14:paraId="5F40667C" w14:textId="0B97D8FF" w:rsidR="00F90787" w:rsidRPr="00A67267" w:rsidRDefault="00F90787" w:rsidP="00FB6095">
      <w:pPr>
        <w:spacing w:line="360" w:lineRule="auto"/>
        <w:rPr>
          <w:rFonts w:ascii="Gotham Book" w:hAnsi="Gotham Book" w:cs="Arial"/>
          <w:i/>
          <w:iCs/>
          <w:color w:val="000000"/>
          <w:sz w:val="19"/>
          <w:szCs w:val="19"/>
          <w:lang w:val="nl-NL" w:eastAsia="da-DK"/>
        </w:rPr>
      </w:pPr>
    </w:p>
    <w:p w14:paraId="44A8885A" w14:textId="5A579A65" w:rsidR="00F90787" w:rsidRPr="00A67267" w:rsidRDefault="009B6CCA" w:rsidP="00FB6095">
      <w:pPr>
        <w:spacing w:line="360" w:lineRule="auto"/>
        <w:rPr>
          <w:rFonts w:ascii="Gotham Book" w:hAnsi="Gotham Book" w:cs="Times New Roman"/>
          <w:sz w:val="19"/>
          <w:szCs w:val="19"/>
          <w:lang w:val="nl-NL" w:eastAsia="da-DK"/>
        </w:rPr>
      </w:pPr>
      <w:r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>Muziek in alle vrijheid</w:t>
      </w:r>
      <w:r w:rsidR="00F90787"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 xml:space="preserve"> – </w:t>
      </w:r>
      <w:proofErr w:type="spellStart"/>
      <w:r w:rsidR="00F90787"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>Libratone</w:t>
      </w:r>
      <w:proofErr w:type="spellEnd"/>
      <w:r w:rsidR="00F90787"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 xml:space="preserve"> ZIPP </w:t>
      </w:r>
    </w:p>
    <w:p w14:paraId="6AEBFC52" w14:textId="2B934B8A" w:rsidR="00742B4D" w:rsidRPr="00A67267" w:rsidRDefault="00630DEC" w:rsidP="00FB6095">
      <w:pPr>
        <w:spacing w:line="360" w:lineRule="auto"/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</w:pPr>
      <w:proofErr w:type="spellStart"/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Libratone</w:t>
      </w:r>
      <w:proofErr w:type="spellEnd"/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="000D2F51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streeft ernaar muziek te bevrijden. Met die doelstelling in gedachten maakt</w:t>
      </w:r>
      <w:r w:rsidR="00F609C5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="000D2F51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de </w:t>
      </w:r>
      <w:proofErr w:type="spellStart"/>
      <w:r w:rsidR="00001558">
        <w:rPr>
          <w:rFonts w:ascii="Gotham Book" w:hAnsi="Gotham Book" w:cs="Arial"/>
          <w:color w:val="000000"/>
          <w:sz w:val="19"/>
          <w:szCs w:val="19"/>
          <w:lang w:val="nl-NL" w:eastAsia="da-DK"/>
        </w:rPr>
        <w:t>Libratone</w:t>
      </w:r>
      <w:proofErr w:type="spellEnd"/>
      <w:r w:rsidR="00001558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proofErr w:type="spellStart"/>
      <w:r w:rsidR="00001558">
        <w:rPr>
          <w:rFonts w:ascii="Gotham Book" w:hAnsi="Gotham Book" w:cs="Arial"/>
          <w:color w:val="000000"/>
          <w:sz w:val="19"/>
          <w:szCs w:val="19"/>
          <w:lang w:val="nl-NL" w:eastAsia="da-DK"/>
        </w:rPr>
        <w:t>Zipp</w:t>
      </w:r>
      <w:proofErr w:type="spellEnd"/>
      <w:r w:rsidR="00001558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proofErr w:type="spellStart"/>
      <w:r w:rsidR="003A4E2F">
        <w:rPr>
          <w:rFonts w:ascii="Gotham Book" w:hAnsi="Gotham Book" w:cs="Arial"/>
          <w:color w:val="000000"/>
          <w:sz w:val="19"/>
          <w:szCs w:val="19"/>
          <w:lang w:val="nl-NL" w:eastAsia="da-DK"/>
        </w:rPr>
        <w:t>skill</w:t>
      </w:r>
      <w:proofErr w:type="spellEnd"/>
      <w:r w:rsidR="00001558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voor </w:t>
      </w:r>
      <w:r w:rsidR="00AA6BBF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Amazon </w:t>
      </w:r>
      <w:r w:rsidR="00FA4164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Alexa </w:t>
      </w:r>
      <w:r w:rsidR="000D2F51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het nog gemakkelijker om de waaier aan indrukwekkende mogelijkheden en functies van de</w:t>
      </w:r>
      <w:r w:rsidR="00742B4D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ZIPP</w:t>
      </w:r>
      <w:r w:rsidR="000D2F51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te bedienen</w:t>
      </w:r>
      <w:r w:rsidR="00742B4D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. Simon </w:t>
      </w:r>
      <w:proofErr w:type="spellStart"/>
      <w:r w:rsidR="00742B4D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Peschcke</w:t>
      </w:r>
      <w:proofErr w:type="spellEnd"/>
      <w:r w:rsidR="00742B4D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proofErr w:type="spellStart"/>
      <w:r w:rsidR="00742B4D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Køedt</w:t>
      </w:r>
      <w:proofErr w:type="spellEnd"/>
      <w:r w:rsidR="00742B4D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, VP Global Marketing</w:t>
      </w:r>
      <w:r w:rsidR="000D2F51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en </w:t>
      </w:r>
      <w:r w:rsidR="00432DF6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directeur</w:t>
      </w:r>
      <w:r w:rsidR="00742B4D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="000D2F51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van </w:t>
      </w:r>
      <w:proofErr w:type="spellStart"/>
      <w:r w:rsidR="00742B4D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Libratone</w:t>
      </w:r>
      <w:proofErr w:type="spellEnd"/>
      <w:r w:rsidR="00742B4D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Den</w:t>
      </w:r>
      <w:r w:rsidR="000D2F51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e</w:t>
      </w:r>
      <w:r w:rsidR="00742B4D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mark</w:t>
      </w:r>
      <w:r w:rsidR="000D2F51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en, licht toe</w:t>
      </w:r>
      <w:r w:rsidR="00742B4D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: </w:t>
      </w:r>
      <w:r w:rsidR="009B6CCA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>“</w:t>
      </w:r>
      <w:proofErr w:type="spellStart"/>
      <w:r w:rsidR="00742B4D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>Libratone</w:t>
      </w:r>
      <w:proofErr w:type="spellEnd"/>
      <w:r w:rsidR="00742B4D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 </w:t>
      </w:r>
      <w:r w:rsidR="009B6CCA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wil muziek </w:t>
      </w:r>
      <w:r w:rsidR="00124FA7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bevrijden. De mogelijkheid om de </w:t>
      </w:r>
      <w:r w:rsidR="00742B4D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ZIPP </w:t>
      </w:r>
      <w:r w:rsidR="009B6CCA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>met je stem te controleren is ee</w:t>
      </w:r>
      <w:r w:rsidR="00742B4D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n </w:t>
      </w:r>
      <w:r w:rsidR="009B6CCA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>belangrijke stap in die richting</w:t>
      </w:r>
      <w:r w:rsidR="00742B4D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. </w:t>
      </w:r>
      <w:r w:rsidR="0077697C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>Nu volstaat het om</w:t>
      </w:r>
      <w:r w:rsidR="00742B4D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 </w:t>
      </w:r>
      <w:r w:rsidR="00E952A3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de </w:t>
      </w:r>
      <w:proofErr w:type="spellStart"/>
      <w:r w:rsidR="00E952A3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>Libratone</w:t>
      </w:r>
      <w:proofErr w:type="spellEnd"/>
      <w:r w:rsidR="00E952A3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 ZIPP </w:t>
      </w:r>
      <w:proofErr w:type="spellStart"/>
      <w:r w:rsidR="003A4E2F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>skill</w:t>
      </w:r>
      <w:proofErr w:type="spellEnd"/>
      <w:r w:rsidR="00B14392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 in te schakelen, en om Alexa op te vragen zoals de Echo</w:t>
      </w:r>
      <w:r w:rsidR="00742B4D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 D</w:t>
      </w:r>
      <w:r w:rsidR="00124FA7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ot </w:t>
      </w:r>
      <w:r w:rsidR="00B14392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>om</w:t>
      </w:r>
      <w:r w:rsidR="00124FA7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 je</w:t>
      </w:r>
      <w:r w:rsidR="0077697C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 </w:t>
      </w:r>
      <w:r w:rsidR="00742B4D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ZIPP </w:t>
      </w:r>
      <w:r w:rsidR="0077697C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>luider te zetten en maakt h</w:t>
      </w:r>
      <w:r w:rsidR="00124FA7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>et niet meer uit waar je hem plaatst.</w:t>
      </w:r>
      <w:r w:rsidR="0077697C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>”</w:t>
      </w:r>
    </w:p>
    <w:p w14:paraId="7AF5627E" w14:textId="77777777" w:rsidR="00AC4A08" w:rsidRPr="00A67267" w:rsidRDefault="00AC4A08" w:rsidP="00FB6095">
      <w:pPr>
        <w:spacing w:line="360" w:lineRule="auto"/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</w:pPr>
    </w:p>
    <w:p w14:paraId="633C45C0" w14:textId="73DD53FC" w:rsidR="00AC4A08" w:rsidRPr="00A67267" w:rsidRDefault="00DD30A5" w:rsidP="00FB6095">
      <w:pPr>
        <w:spacing w:line="360" w:lineRule="auto"/>
        <w:rPr>
          <w:rFonts w:ascii="Gotham Book" w:hAnsi="Gotham Book" w:cs="Arial"/>
          <w:color w:val="000000"/>
          <w:sz w:val="19"/>
          <w:szCs w:val="19"/>
          <w:lang w:val="nl-NL" w:eastAsia="da-DK"/>
        </w:rPr>
      </w:pPr>
      <w:r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>Luid en duidelijk</w:t>
      </w:r>
    </w:p>
    <w:p w14:paraId="7A591D89" w14:textId="5AB9CCC4" w:rsidR="00742B4D" w:rsidRPr="00A67267" w:rsidRDefault="00B14392" w:rsidP="00FB6095">
      <w:pPr>
        <w:spacing w:line="360" w:lineRule="auto"/>
        <w:rPr>
          <w:rFonts w:ascii="Gotham Book" w:hAnsi="Gotham Book" w:cs="Times New Roman"/>
          <w:sz w:val="19"/>
          <w:szCs w:val="19"/>
          <w:lang w:val="nl-NL" w:eastAsia="da-DK"/>
        </w:rPr>
      </w:pPr>
      <w:r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Bovenop de </w:t>
      </w:r>
      <w:proofErr w:type="spellStart"/>
      <w:r>
        <w:rPr>
          <w:rFonts w:ascii="Gotham Book" w:hAnsi="Gotham Book" w:cs="Arial"/>
          <w:color w:val="000000"/>
          <w:sz w:val="19"/>
          <w:szCs w:val="19"/>
          <w:lang w:val="nl-NL" w:eastAsia="da-DK"/>
        </w:rPr>
        <w:t>Libratone</w:t>
      </w:r>
      <w:proofErr w:type="spellEnd"/>
      <w:r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ZIPP</w:t>
      </w:r>
      <w:r w:rsidR="00F609C5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proofErr w:type="spellStart"/>
      <w:r w:rsidR="003A4E2F">
        <w:rPr>
          <w:rFonts w:ascii="Gotham Book" w:hAnsi="Gotham Book" w:cs="Arial"/>
          <w:color w:val="000000"/>
          <w:sz w:val="19"/>
          <w:szCs w:val="19"/>
          <w:lang w:val="nl-NL" w:eastAsia="da-DK"/>
        </w:rPr>
        <w:t>skill</w:t>
      </w:r>
      <w:proofErr w:type="spellEnd"/>
      <w:r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voor Alexa, is </w:t>
      </w:r>
      <w:r w:rsidR="00DB1A02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hij ook compatibel met de</w:t>
      </w:r>
      <w:r w:rsidR="00F609C5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Alexa Voice </w:t>
      </w:r>
      <w:r w:rsidR="00DB1A02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S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ervice. </w:t>
      </w:r>
      <w:r w:rsidR="00DB1A02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Het is nu met andere woorden mogelijk om met de</w:t>
      </w:r>
      <w:r w:rsidR="00CE6C1C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ZIPP </w:t>
      </w:r>
      <w:r w:rsidR="00DB1A02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te praten en hem te zeggen wat je wil dat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="00C8015D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Alexa</w:t>
      </w:r>
      <w:r w:rsidR="00FA4164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="00DB1A02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doet</w:t>
      </w:r>
      <w:r w:rsidR="00FA4164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. </w:t>
      </w:r>
      <w:r w:rsidR="00DB1A02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Tik</w:t>
      </w:r>
      <w:r w:rsidR="00CE6C1C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="00DB1A02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met je vinger, zeg “Speel</w:t>
      </w:r>
      <w:r w:rsidR="00CE6C1C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Drake” </w:t>
      </w:r>
      <w:r w:rsidR="00DB1A02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en</w:t>
      </w:r>
      <w:r w:rsidR="00FA4164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="00F609C5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Alexa</w:t>
      </w:r>
      <w:r w:rsidR="00FA4164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="00DB1A02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komt in actie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.</w:t>
      </w:r>
      <w:r w:rsidR="00742B4D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</w:p>
    <w:p w14:paraId="737643D7" w14:textId="6C6F067F" w:rsidR="00F90787" w:rsidRPr="00A67267" w:rsidRDefault="00F90787" w:rsidP="00FB6095">
      <w:pPr>
        <w:spacing w:line="360" w:lineRule="auto"/>
        <w:rPr>
          <w:rFonts w:ascii="Gotham Book" w:hAnsi="Gotham Book" w:cs="Times New Roman"/>
          <w:sz w:val="19"/>
          <w:szCs w:val="19"/>
          <w:lang w:val="nl-NL" w:eastAsia="da-DK"/>
        </w:rPr>
      </w:pPr>
    </w:p>
    <w:p w14:paraId="75E182F0" w14:textId="79236F12" w:rsidR="00A02037" w:rsidRPr="00A67267" w:rsidRDefault="002456F0" w:rsidP="00FB6095">
      <w:pPr>
        <w:spacing w:line="360" w:lineRule="auto"/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</w:pP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lastRenderedPageBreak/>
        <w:t>Omdat</w:t>
      </w:r>
      <w:r w:rsidR="003B4740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ZIPP </w:t>
      </w: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op</w:t>
      </w:r>
      <w:r w:rsidR="00FA4164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all</w:t>
      </w: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e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Alexa</w:t>
      </w: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-bevelen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reageert, opent hij de deur naar een wereld van nieuwe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proofErr w:type="spellStart"/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s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marthome</w:t>
      </w: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apparaten</w:t>
      </w:r>
      <w:proofErr w:type="spellEnd"/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. </w:t>
      </w: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En dankzij </w:t>
      </w:r>
      <w:r w:rsidR="00432DF6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de</w:t>
      </w: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lichte batterij en </w:t>
      </w:r>
      <w:r w:rsidR="00432DF6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de</w:t>
      </w: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prachtige vormgeving die overal tot haar recht komt, plaats, verplaats en controleer je de ZIPP waar en wanneer je maar wil</w:t>
      </w:r>
      <w:r w:rsidR="00AD11EE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.</w:t>
      </w:r>
    </w:p>
    <w:p w14:paraId="7DFBFB04" w14:textId="77777777" w:rsidR="00C8015D" w:rsidRPr="00A67267" w:rsidRDefault="00C8015D" w:rsidP="00FB6095">
      <w:pPr>
        <w:spacing w:line="360" w:lineRule="auto"/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</w:pPr>
    </w:p>
    <w:p w14:paraId="3CD6EDFF" w14:textId="56A6E664" w:rsidR="00F90787" w:rsidRPr="00A67267" w:rsidRDefault="00DD30A5" w:rsidP="00FB6095">
      <w:pPr>
        <w:spacing w:line="360" w:lineRule="auto"/>
        <w:rPr>
          <w:rFonts w:ascii="Gotham Book" w:hAnsi="Gotham Book" w:cs="Arial"/>
          <w:color w:val="000000"/>
          <w:sz w:val="19"/>
          <w:szCs w:val="19"/>
          <w:lang w:val="nl-NL" w:eastAsia="da-DK"/>
        </w:rPr>
      </w:pPr>
      <w:r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>Gratis en gemakkelijk</w:t>
      </w:r>
    </w:p>
    <w:p w14:paraId="1C75200A" w14:textId="1FDCA481" w:rsidR="00F90787" w:rsidRPr="00A67267" w:rsidRDefault="00DD30A5" w:rsidP="00FB6095">
      <w:pPr>
        <w:spacing w:line="360" w:lineRule="auto"/>
        <w:rPr>
          <w:rFonts w:ascii="Gotham Book" w:hAnsi="Gotham Book" w:cs="Times New Roman"/>
          <w:sz w:val="19"/>
          <w:szCs w:val="19"/>
          <w:lang w:val="nl-NL" w:eastAsia="da-DK"/>
        </w:rPr>
      </w:pP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De spraaktechnologie van </w:t>
      </w:r>
      <w:r w:rsidR="00AA6BBF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Amazon </w:t>
      </w:r>
      <w:r w:rsidR="007566B0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Alexa 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is</w:t>
      </w: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volledig gratis</w:t>
      </w:r>
      <w:r w:rsidR="007566B0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beschikbaar voor alle huidige</w:t>
      </w:r>
      <w:r w:rsidR="007566B0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ZIPP</w:t>
      </w: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- en ZIPP Mini-klanten. Een eenvoudige update volstaat, en die wordt in de herfst van dit jaar gelanceerd. </w:t>
      </w:r>
      <w:r w:rsidR="00124FA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Gebruikers </w:t>
      </w: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krijgen automatisch een bericht over de update op</w:t>
      </w:r>
      <w:r w:rsidR="00F609C5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d</w:t>
      </w:r>
      <w:r w:rsidR="00F609C5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e </w:t>
      </w:r>
      <w:proofErr w:type="spellStart"/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Libratone</w:t>
      </w:r>
      <w:proofErr w:type="spellEnd"/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-a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pp.</w:t>
      </w:r>
    </w:p>
    <w:p w14:paraId="545ACF49" w14:textId="77777777" w:rsidR="00F90787" w:rsidRPr="00A67267" w:rsidRDefault="00F90787" w:rsidP="00FB6095">
      <w:pPr>
        <w:spacing w:line="360" w:lineRule="auto"/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</w:pPr>
    </w:p>
    <w:p w14:paraId="3ACF1171" w14:textId="003273FE" w:rsidR="00F90787" w:rsidRPr="00A67267" w:rsidRDefault="004802CF" w:rsidP="00FB6095">
      <w:pPr>
        <w:spacing w:line="360" w:lineRule="auto"/>
        <w:rPr>
          <w:rFonts w:ascii="Gotham Book" w:hAnsi="Gotham Book" w:cs="Times New Roman"/>
          <w:sz w:val="19"/>
          <w:szCs w:val="19"/>
          <w:lang w:val="nl-NL" w:eastAsia="da-DK"/>
        </w:rPr>
      </w:pPr>
      <w:r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>Uitgebreidere s</w:t>
      </w:r>
      <w:r w:rsidR="00F90787"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>marthome</w:t>
      </w:r>
      <w:r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>-</w:t>
      </w:r>
      <w:r w:rsidR="00F90787"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>i</w:t>
      </w:r>
      <w:r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>ntegratie met</w:t>
      </w:r>
      <w:r w:rsidR="00F90787"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 xml:space="preserve"> </w:t>
      </w:r>
      <w:proofErr w:type="spellStart"/>
      <w:r w:rsidR="00F90787"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>AirPlay</w:t>
      </w:r>
      <w:proofErr w:type="spellEnd"/>
      <w:r w:rsidR="00F90787" w:rsidRPr="00A67267">
        <w:rPr>
          <w:rFonts w:ascii="Gotham Book" w:hAnsi="Gotham Book" w:cs="Arial"/>
          <w:b/>
          <w:bCs/>
          <w:color w:val="000000"/>
          <w:sz w:val="19"/>
          <w:szCs w:val="19"/>
          <w:lang w:val="nl-NL" w:eastAsia="da-DK"/>
        </w:rPr>
        <w:t xml:space="preserve"> 2</w:t>
      </w:r>
    </w:p>
    <w:p w14:paraId="34DCE16F" w14:textId="52388B3C" w:rsidR="00F90787" w:rsidRPr="00A67267" w:rsidRDefault="00DD30A5" w:rsidP="00FB6095">
      <w:pPr>
        <w:spacing w:line="360" w:lineRule="auto"/>
        <w:rPr>
          <w:rFonts w:ascii="Gotham Book" w:hAnsi="Gotham Book" w:cs="Times New Roman"/>
          <w:sz w:val="19"/>
          <w:szCs w:val="19"/>
          <w:lang w:val="nl-NL" w:eastAsia="da-DK"/>
        </w:rPr>
      </w:pP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En er is meer</w:t>
      </w:r>
      <w:r w:rsidR="009A1BC5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. Apple </w:t>
      </w:r>
      <w:proofErr w:type="spellStart"/>
      <w:r w:rsidR="009A1BC5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AirPlay</w:t>
      </w:r>
      <w:proofErr w:type="spellEnd"/>
      <w:r w:rsidR="009A1BC5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2 </w:t>
      </w:r>
      <w:r w:rsidR="004802CF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komt</w:t>
      </w:r>
      <w:r w:rsidR="00AD11EE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later </w:t>
      </w:r>
      <w:r w:rsidR="004802CF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dit jaar</w:t>
      </w:r>
      <w:r w:rsidR="00AD11EE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="004802CF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op de markt en zoals steeds is</w:t>
      </w:r>
      <w:r w:rsidR="009A1BC5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proofErr w:type="spellStart"/>
      <w:r w:rsidR="00C5266E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Libratone</w:t>
      </w:r>
      <w:proofErr w:type="spellEnd"/>
      <w:r w:rsidR="00C5266E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="004802CF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er klaar voor</w:t>
      </w:r>
      <w:r w:rsidR="00FA5479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. </w:t>
      </w:r>
      <w:r w:rsidR="004802CF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>“</w:t>
      </w:r>
      <w:r w:rsidR="00F90787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We </w:t>
      </w:r>
      <w:r w:rsidR="004802CF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zijn er trots op als een van </w:t>
      </w:r>
      <w:r w:rsidR="00124FA7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de </w:t>
      </w:r>
      <w:r w:rsidR="00432DF6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eerste </w:t>
      </w:r>
      <w:r w:rsidR="004802CF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>bedrijven</w:t>
      </w:r>
      <w:r w:rsidR="00F90787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 </w:t>
      </w:r>
      <w:r w:rsidR="004802CF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>gespecialiseerd in draadloze speakers</w:t>
      </w:r>
      <w:r w:rsidR="00F90787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 </w:t>
      </w:r>
      <w:proofErr w:type="spellStart"/>
      <w:r w:rsidR="00FA5479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>AirPlay</w:t>
      </w:r>
      <w:proofErr w:type="spellEnd"/>
      <w:r w:rsidR="00FA5479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 2</w:t>
      </w:r>
      <w:r w:rsidR="004802CF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>-ondersteuning aan te bieden</w:t>
      </w:r>
      <w:r w:rsidR="00FA5479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 xml:space="preserve">. </w:t>
      </w:r>
      <w:r w:rsidR="004802CF" w:rsidRPr="00A67267">
        <w:rPr>
          <w:rFonts w:ascii="Gotham Book" w:hAnsi="Gotham Book" w:cs="Arial"/>
          <w:i/>
          <w:color w:val="000000"/>
          <w:sz w:val="19"/>
          <w:szCs w:val="19"/>
          <w:lang w:val="nl-NL" w:eastAsia="da-DK"/>
        </w:rPr>
        <w:t>Dat sluit helemaal aan bij onze ambitie om de wereld verder te veroveren met draadloze speakers die het oog én het oor strelen”,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="004802CF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aldus 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Simon </w:t>
      </w:r>
      <w:proofErr w:type="spellStart"/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Peschcke</w:t>
      </w:r>
      <w:proofErr w:type="spellEnd"/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proofErr w:type="spellStart"/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Køedt</w:t>
      </w:r>
      <w:proofErr w:type="spellEnd"/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.</w:t>
      </w:r>
    </w:p>
    <w:p w14:paraId="18C140CF" w14:textId="77777777" w:rsidR="00F90787" w:rsidRPr="00A67267" w:rsidRDefault="00F90787" w:rsidP="00FB6095">
      <w:pPr>
        <w:spacing w:line="360" w:lineRule="auto"/>
        <w:rPr>
          <w:rFonts w:ascii="Gotham Book" w:hAnsi="Gotham Book" w:cs="Arial"/>
          <w:color w:val="000000"/>
          <w:sz w:val="19"/>
          <w:szCs w:val="19"/>
          <w:lang w:val="nl-NL" w:eastAsia="da-DK"/>
        </w:rPr>
      </w:pPr>
    </w:p>
    <w:p w14:paraId="0D48F7CF" w14:textId="26970FD4" w:rsidR="00E159CF" w:rsidRPr="00A67267" w:rsidRDefault="004802CF" w:rsidP="00FB6095">
      <w:pPr>
        <w:spacing w:line="360" w:lineRule="auto"/>
        <w:rPr>
          <w:rFonts w:ascii="Gotham Book" w:hAnsi="Gotham Book" w:cs="Times New Roman"/>
          <w:sz w:val="19"/>
          <w:szCs w:val="19"/>
          <w:lang w:val="nl-NL" w:eastAsia="da-DK"/>
        </w:rPr>
      </w:pP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Kort nadat Apple </w:t>
      </w:r>
      <w:proofErr w:type="spellStart"/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AirPlay</w:t>
      </w:r>
      <w:proofErr w:type="spellEnd"/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2</w:t>
      </w: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proofErr w:type="spellStart"/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gereleased</w:t>
      </w:r>
      <w:proofErr w:type="spellEnd"/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heeft, zal de update klaar zijn. Die is volledig gratis voor alle huidige 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ZIPP</w:t>
      </w: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- en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ZIPP Mini</w:t>
      </w: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-gebruikers</w:t>
      </w:r>
      <w:r w:rsidR="00F90787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.</w:t>
      </w:r>
      <w:r w:rsidR="00FB6095">
        <w:rPr>
          <w:rFonts w:ascii="Gotham Book" w:hAnsi="Gotham Book" w:cs="Arial"/>
          <w:color w:val="000000"/>
          <w:sz w:val="19"/>
          <w:szCs w:val="19"/>
          <w:lang w:val="nl-NL" w:eastAsia="da-DK"/>
        </w:rPr>
        <w:t xml:space="preserve"> </w:t>
      </w:r>
      <w:r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Geluid in alle vrijheid, daar gaan we voor</w:t>
      </w:r>
      <w:r w:rsidR="00E159CF" w:rsidRPr="00A67267">
        <w:rPr>
          <w:rFonts w:ascii="Gotham Book" w:hAnsi="Gotham Book" w:cs="Arial"/>
          <w:color w:val="000000"/>
          <w:sz w:val="19"/>
          <w:szCs w:val="19"/>
          <w:lang w:val="nl-NL" w:eastAsia="da-DK"/>
        </w:rPr>
        <w:t>!</w:t>
      </w:r>
    </w:p>
    <w:p w14:paraId="2CA21E1B" w14:textId="77777777" w:rsidR="00DC00B5" w:rsidRPr="00A67267" w:rsidRDefault="00DC00B5" w:rsidP="00FB6095">
      <w:pPr>
        <w:spacing w:line="360" w:lineRule="auto"/>
        <w:rPr>
          <w:rFonts w:ascii="Gotham Book" w:hAnsi="Gotham Book" w:cs="Arial"/>
          <w:b/>
          <w:bCs/>
          <w:i/>
          <w:iCs/>
          <w:color w:val="000000"/>
          <w:sz w:val="19"/>
          <w:szCs w:val="19"/>
          <w:shd w:val="clear" w:color="auto" w:fill="FFFFFF"/>
          <w:lang w:val="nl-NL" w:eastAsia="da-DK"/>
        </w:rPr>
      </w:pPr>
    </w:p>
    <w:p w14:paraId="3F51044E" w14:textId="77777777" w:rsidR="00FB6095" w:rsidRPr="001E4F64" w:rsidRDefault="00FB6095" w:rsidP="00FB6095">
      <w:pPr>
        <w:spacing w:line="360" w:lineRule="auto"/>
        <w:jc w:val="both"/>
        <w:rPr>
          <w:rFonts w:ascii="Gotham Book" w:hAnsi="Gotham Book"/>
          <w:b/>
          <w:sz w:val="20"/>
          <w:szCs w:val="20"/>
          <w:lang w:val="nl-NL"/>
        </w:rPr>
      </w:pPr>
      <w:r w:rsidRPr="001E4F64">
        <w:rPr>
          <w:rFonts w:ascii="Gotham Book" w:hAnsi="Gotham Book"/>
          <w:b/>
          <w:sz w:val="20"/>
          <w:szCs w:val="20"/>
          <w:lang w:val="nl-NL"/>
        </w:rPr>
        <w:t xml:space="preserve">Over </w:t>
      </w:r>
      <w:proofErr w:type="spellStart"/>
      <w:r w:rsidRPr="001E4F64">
        <w:rPr>
          <w:rFonts w:ascii="Gotham Book" w:hAnsi="Gotham Book"/>
          <w:b/>
          <w:sz w:val="20"/>
          <w:szCs w:val="20"/>
          <w:lang w:val="nl-NL"/>
        </w:rPr>
        <w:t>Libratone</w:t>
      </w:r>
      <w:proofErr w:type="spellEnd"/>
    </w:p>
    <w:p w14:paraId="221EF543" w14:textId="77777777" w:rsidR="00FB6095" w:rsidRPr="001E4F64" w:rsidRDefault="00FB6095" w:rsidP="00FB6095">
      <w:pPr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’s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 xml:space="preserve"> missie is het bevrijden van geluid en het bieden van een uitgebreidere luisterervaring bij het streamen van muziek. 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 xml:space="preserve"> werd in 2009 </w:t>
      </w:r>
      <w:proofErr w:type="gramStart"/>
      <w:r w:rsidRPr="001E4F64">
        <w:rPr>
          <w:rFonts w:ascii="Gotham Book" w:hAnsi="Gotham Book"/>
          <w:sz w:val="20"/>
          <w:szCs w:val="20"/>
          <w:lang w:val="nl-NL"/>
        </w:rPr>
        <w:t>één</w:t>
      </w:r>
      <w:proofErr w:type="gramEnd"/>
      <w:r w:rsidRPr="001E4F64">
        <w:rPr>
          <w:rFonts w:ascii="Gotham Book" w:hAnsi="Gotham Book"/>
          <w:sz w:val="20"/>
          <w:szCs w:val="20"/>
          <w:lang w:val="nl-NL"/>
        </w:rPr>
        <w:t xml:space="preserve"> van de eerste audiobedrijven ter wereld die vond dat de esthetiek van speakers ertoe doet. 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 xml:space="preserve"> wil speakers uit de hoek van de kamer halen en in het middelpunt van de belangstelling plaatsen, of de luisteraar nu thuis of onderweg is. 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>-speakers combineren een Scandinavisch design en covers van de beste stoffen met een hoogwaardige geluidskwaliteit.</w:t>
      </w:r>
    </w:p>
    <w:p w14:paraId="18B3C569" w14:textId="77777777" w:rsidR="00FB6095" w:rsidRPr="001E4F64" w:rsidRDefault="00FB6095" w:rsidP="00FB6095">
      <w:pPr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</w:p>
    <w:p w14:paraId="43A91E38" w14:textId="77777777" w:rsidR="00FB6095" w:rsidRPr="001E4F64" w:rsidRDefault="00FB6095" w:rsidP="00FB6095">
      <w:pPr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  <w:r w:rsidRPr="001E4F64">
        <w:rPr>
          <w:rFonts w:ascii="Gotham Book" w:hAnsi="Gotham Book"/>
          <w:sz w:val="20"/>
          <w:szCs w:val="20"/>
          <w:lang w:val="nl-NL"/>
        </w:rPr>
        <w:t xml:space="preserve">In 2014 werd het bedrijf versterkt met Chinese investeringen en technologische kennis die een niet eerder vertoonde sprong voorwaarts mogelijk maakten. De in oktober 2015 gelanceerde 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SoundSpaces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 xml:space="preserve">™ en nieuwe ZIPP-lijn zijn de eerste wapenfeiten van het nieuwe management en markeren de nieuwe start van een herboren 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 xml:space="preserve">. </w:t>
      </w:r>
    </w:p>
    <w:p w14:paraId="49F91259" w14:textId="77777777" w:rsidR="00FB6095" w:rsidRPr="001E4F64" w:rsidRDefault="00FB6095" w:rsidP="00FB6095">
      <w:pPr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</w:p>
    <w:p w14:paraId="7341CF86" w14:textId="77777777" w:rsidR="00FB6095" w:rsidRPr="001E4F64" w:rsidRDefault="00FB6095" w:rsidP="00FB6095">
      <w:pPr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  <w:r w:rsidRPr="001E4F64">
        <w:rPr>
          <w:rFonts w:ascii="Gotham Book" w:hAnsi="Gotham Book"/>
          <w:sz w:val="20"/>
          <w:szCs w:val="20"/>
          <w:lang w:val="nl-NL"/>
        </w:rPr>
        <w:t xml:space="preserve">In maart 2016 werd de ZIPP bekroond met een prestigieuze Red Dot-award. De nieuwe GO-serie is een natuurlijke opvolger voor de ZIPP en ontworpen voor ongehinderd gebruik buiten de deur, zonder 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consessies</w:t>
      </w:r>
      <w:proofErr w:type="spellEnd"/>
      <w:r w:rsidRPr="001E4F64">
        <w:rPr>
          <w:rFonts w:ascii="Gotham Book" w:hAnsi="Gotham Book"/>
          <w:sz w:val="20"/>
          <w:szCs w:val="20"/>
          <w:lang w:val="nl-NL"/>
        </w:rPr>
        <w:t xml:space="preserve"> te doen aan geluidskwaliteit.</w:t>
      </w:r>
    </w:p>
    <w:p w14:paraId="3EC336CC" w14:textId="77777777" w:rsidR="00FB6095" w:rsidRPr="001E4F64" w:rsidRDefault="00FB6095" w:rsidP="00FB6095">
      <w:pPr>
        <w:spacing w:line="360" w:lineRule="auto"/>
        <w:jc w:val="both"/>
        <w:rPr>
          <w:rFonts w:ascii="Gotham Book" w:hAnsi="Gotham Book"/>
          <w:b/>
          <w:sz w:val="20"/>
          <w:szCs w:val="20"/>
          <w:lang w:val="nl-NL"/>
        </w:rPr>
      </w:pPr>
    </w:p>
    <w:p w14:paraId="621A1855" w14:textId="77777777" w:rsidR="00FB6095" w:rsidRPr="001E4F64" w:rsidRDefault="00FB6095" w:rsidP="00FB6095">
      <w:pPr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  <w:r w:rsidRPr="001E4F64">
        <w:rPr>
          <w:rFonts w:ascii="Gotham Book" w:hAnsi="Gotham Book"/>
          <w:b/>
          <w:sz w:val="20"/>
          <w:szCs w:val="20"/>
          <w:lang w:val="nl-NL"/>
        </w:rPr>
        <w:t>Persmateriaal is te vinden op:</w:t>
      </w:r>
      <w:r w:rsidRPr="001E4F64">
        <w:rPr>
          <w:rFonts w:ascii="Gotham Book" w:hAnsi="Gotham Book"/>
          <w:sz w:val="20"/>
          <w:szCs w:val="20"/>
          <w:lang w:val="nl-NL"/>
        </w:rPr>
        <w:t xml:space="preserve"> </w:t>
      </w:r>
      <w:hyperlink r:id="rId8" w:history="1">
        <w:r w:rsidRPr="001E4F64">
          <w:rPr>
            <w:rStyle w:val="Hyperlink"/>
            <w:rFonts w:ascii="Gotham Book" w:hAnsi="Gotham Book"/>
            <w:sz w:val="20"/>
            <w:szCs w:val="20"/>
            <w:lang w:val="nl-NL"/>
          </w:rPr>
          <w:t>www.libratone.com/press</w:t>
        </w:r>
      </w:hyperlink>
    </w:p>
    <w:p w14:paraId="1E24681F" w14:textId="77777777" w:rsidR="00FB6095" w:rsidRPr="001E4F64" w:rsidRDefault="00FB6095" w:rsidP="00FB6095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  <w:r w:rsidRPr="001E4F64">
        <w:rPr>
          <w:rFonts w:ascii="Gotham Book" w:hAnsi="Gotham Book"/>
          <w:b/>
          <w:sz w:val="20"/>
          <w:szCs w:val="20"/>
          <w:lang w:val="nl-NL"/>
        </w:rPr>
        <w:t>Facebook:</w:t>
      </w:r>
      <w:r w:rsidRPr="001E4F64">
        <w:rPr>
          <w:rFonts w:ascii="Gotham Book" w:hAnsi="Gotham Book"/>
          <w:sz w:val="20"/>
          <w:szCs w:val="20"/>
          <w:lang w:val="nl-NL"/>
        </w:rPr>
        <w:t xml:space="preserve"> </w:t>
      </w:r>
      <w:hyperlink r:id="rId9" w:history="1">
        <w:r w:rsidRPr="001E4F64">
          <w:rPr>
            <w:rStyle w:val="Hyperlink"/>
            <w:rFonts w:ascii="Gotham Book" w:hAnsi="Gotham Book"/>
            <w:sz w:val="20"/>
            <w:szCs w:val="20"/>
            <w:lang w:val="nl-NL"/>
          </w:rPr>
          <w:t>www.facebook.com/Libratone</w:t>
        </w:r>
      </w:hyperlink>
      <w:r w:rsidRPr="001E4F64">
        <w:rPr>
          <w:rFonts w:ascii="Gotham Book" w:hAnsi="Gotham Book"/>
          <w:sz w:val="20"/>
          <w:szCs w:val="20"/>
          <w:lang w:val="nl-NL"/>
        </w:rPr>
        <w:t xml:space="preserve"> </w:t>
      </w:r>
    </w:p>
    <w:p w14:paraId="75BB2EAC" w14:textId="77777777" w:rsidR="00FB6095" w:rsidRPr="001E4F64" w:rsidRDefault="00FB6095" w:rsidP="00FB6095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  <w:r w:rsidRPr="001E4F64">
        <w:rPr>
          <w:rFonts w:ascii="Gotham Book" w:hAnsi="Gotham Book"/>
          <w:b/>
          <w:sz w:val="20"/>
          <w:szCs w:val="20"/>
          <w:lang w:val="nl-NL"/>
        </w:rPr>
        <w:t>Twitter:</w:t>
      </w:r>
      <w:r w:rsidRPr="001E4F64">
        <w:rPr>
          <w:rFonts w:ascii="Gotham Book" w:hAnsi="Gotham Book"/>
          <w:sz w:val="20"/>
          <w:szCs w:val="20"/>
          <w:lang w:val="nl-NL"/>
        </w:rPr>
        <w:t xml:space="preserve"> </w:t>
      </w:r>
      <w:hyperlink r:id="rId10" w:history="1">
        <w:r w:rsidRPr="001E4F64">
          <w:rPr>
            <w:rStyle w:val="Hyperlink"/>
            <w:rFonts w:ascii="Gotham Book" w:hAnsi="Gotham Book"/>
            <w:sz w:val="20"/>
            <w:szCs w:val="20"/>
            <w:lang w:val="nl-NL"/>
          </w:rPr>
          <w:t>www.twitter.com/Libratone</w:t>
        </w:r>
      </w:hyperlink>
      <w:r w:rsidRPr="001E4F64">
        <w:rPr>
          <w:rFonts w:ascii="Gotham Book" w:hAnsi="Gotham Book"/>
          <w:sz w:val="20"/>
          <w:szCs w:val="20"/>
          <w:lang w:val="nl-NL"/>
        </w:rPr>
        <w:t xml:space="preserve">  - volg @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</w:t>
      </w:r>
      <w:proofErr w:type="spellEnd"/>
    </w:p>
    <w:p w14:paraId="28FA6C47" w14:textId="77777777" w:rsidR="00FB6095" w:rsidRPr="001E4F64" w:rsidRDefault="00FB6095" w:rsidP="00FB6095">
      <w:pPr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sz w:val="20"/>
          <w:szCs w:val="20"/>
          <w:lang w:val="nl-NL"/>
        </w:rPr>
      </w:pPr>
      <w:r w:rsidRPr="001E4F64">
        <w:rPr>
          <w:rFonts w:ascii="Gotham Book" w:hAnsi="Gotham Book"/>
          <w:b/>
          <w:sz w:val="20"/>
          <w:szCs w:val="20"/>
          <w:lang w:val="nl-NL"/>
        </w:rPr>
        <w:t>Instagram</w:t>
      </w:r>
      <w:r w:rsidRPr="001E4F64">
        <w:rPr>
          <w:rFonts w:ascii="Gotham Book" w:hAnsi="Gotham Book"/>
          <w:sz w:val="20"/>
          <w:szCs w:val="20"/>
          <w:lang w:val="nl-NL"/>
        </w:rPr>
        <w:t>: @</w:t>
      </w:r>
      <w:proofErr w:type="spellStart"/>
      <w:r w:rsidRPr="001E4F64">
        <w:rPr>
          <w:rFonts w:ascii="Gotham Book" w:hAnsi="Gotham Book"/>
          <w:sz w:val="20"/>
          <w:szCs w:val="20"/>
          <w:lang w:val="nl-NL"/>
        </w:rPr>
        <w:t>Libratone</w:t>
      </w:r>
      <w:proofErr w:type="spellEnd"/>
    </w:p>
    <w:p w14:paraId="2A18B9EF" w14:textId="77777777" w:rsidR="00FB6095" w:rsidRPr="001E4F64" w:rsidRDefault="00FB6095" w:rsidP="00FB6095">
      <w:pPr>
        <w:spacing w:line="360" w:lineRule="auto"/>
        <w:jc w:val="both"/>
        <w:rPr>
          <w:rFonts w:ascii="Gotham Book" w:hAnsi="Gotham Book" w:cs="Arial"/>
          <w:sz w:val="20"/>
          <w:szCs w:val="20"/>
          <w:lang w:val="nl-NL"/>
        </w:rPr>
      </w:pPr>
    </w:p>
    <w:p w14:paraId="15D8F58E" w14:textId="34BF5F17" w:rsidR="00FB6095" w:rsidRPr="00FB6095" w:rsidRDefault="00FB6095" w:rsidP="00FB6095">
      <w:pPr>
        <w:spacing w:line="360" w:lineRule="auto"/>
        <w:jc w:val="both"/>
        <w:rPr>
          <w:rFonts w:ascii="Gotham Book" w:hAnsi="Gotham Book" w:cs="Arial"/>
          <w:b/>
          <w:bCs/>
          <w:i/>
          <w:iCs/>
          <w:color w:val="000000"/>
          <w:sz w:val="20"/>
          <w:szCs w:val="20"/>
          <w:shd w:val="clear" w:color="auto" w:fill="FFFFFF"/>
          <w:lang w:val="nl-NL" w:eastAsia="da-DK"/>
        </w:rPr>
      </w:pPr>
      <w:r w:rsidRPr="001E4F64">
        <w:rPr>
          <w:rFonts w:ascii="Gotham Book" w:hAnsi="Gotham Book"/>
          <w:b/>
          <w:color w:val="000000" w:themeColor="text1"/>
          <w:sz w:val="20"/>
          <w:szCs w:val="20"/>
          <w:lang w:val="nl-NL"/>
        </w:rPr>
        <w:t xml:space="preserve">Neem voor meer informatie, specificaties over </w:t>
      </w:r>
      <w:proofErr w:type="spellStart"/>
      <w:r w:rsidRPr="001E4F64">
        <w:rPr>
          <w:rFonts w:ascii="Gotham Book" w:hAnsi="Gotham Book"/>
          <w:b/>
          <w:color w:val="000000" w:themeColor="text1"/>
          <w:sz w:val="20"/>
          <w:szCs w:val="20"/>
          <w:lang w:val="nl-NL"/>
        </w:rPr>
        <w:t>Libratone’s</w:t>
      </w:r>
      <w:proofErr w:type="spellEnd"/>
      <w:r w:rsidRPr="001E4F64">
        <w:rPr>
          <w:rFonts w:ascii="Gotham Book" w:hAnsi="Gotham Book"/>
          <w:b/>
          <w:color w:val="000000" w:themeColor="text1"/>
          <w:sz w:val="20"/>
          <w:szCs w:val="20"/>
          <w:lang w:val="nl-NL"/>
        </w:rPr>
        <w:t xml:space="preserve"> producten of andere verzoeken contact op met:</w:t>
      </w:r>
      <w:r>
        <w:rPr>
          <w:rFonts w:ascii="Gotham Book" w:hAnsi="Gotham Book"/>
          <w:color w:val="000000" w:themeColor="text1"/>
          <w:sz w:val="20"/>
          <w:szCs w:val="20"/>
          <w:lang w:val="nl-NL"/>
        </w:rPr>
        <w:t xml:space="preserve"> Sandra Van Hauwaert, Square </w:t>
      </w:r>
      <w:proofErr w:type="spellStart"/>
      <w:r>
        <w:rPr>
          <w:rFonts w:ascii="Gotham Book" w:hAnsi="Gotham Book"/>
          <w:color w:val="000000" w:themeColor="text1"/>
          <w:sz w:val="20"/>
          <w:szCs w:val="20"/>
          <w:lang w:val="nl-NL"/>
        </w:rPr>
        <w:t>Egg</w:t>
      </w:r>
      <w:proofErr w:type="spellEnd"/>
      <w:r>
        <w:rPr>
          <w:rFonts w:ascii="Gotham Book" w:hAnsi="Gotham Book"/>
          <w:color w:val="000000" w:themeColor="text1"/>
          <w:sz w:val="20"/>
          <w:szCs w:val="20"/>
          <w:lang w:val="nl-NL"/>
        </w:rPr>
        <w:t xml:space="preserve">, </w:t>
      </w:r>
      <w:hyperlink r:id="rId11" w:history="1">
        <w:r w:rsidRPr="00836BF7">
          <w:rPr>
            <w:rStyle w:val="Hyperlink"/>
            <w:rFonts w:ascii="Gotham Book" w:hAnsi="Gotham Book"/>
            <w:sz w:val="20"/>
            <w:szCs w:val="20"/>
            <w:lang w:val="nl-NL"/>
          </w:rPr>
          <w:t>sandra@square-egg.be</w:t>
        </w:r>
      </w:hyperlink>
      <w:r>
        <w:rPr>
          <w:rFonts w:ascii="Gotham Book" w:hAnsi="Gotham Book"/>
          <w:color w:val="000000" w:themeColor="text1"/>
          <w:sz w:val="20"/>
          <w:szCs w:val="20"/>
          <w:lang w:val="nl-NL"/>
        </w:rPr>
        <w:t xml:space="preserve">, </w:t>
      </w:r>
      <w:proofErr w:type="gramStart"/>
      <w:r>
        <w:rPr>
          <w:rFonts w:ascii="Gotham Book" w:hAnsi="Gotham Book"/>
          <w:color w:val="000000" w:themeColor="text1"/>
          <w:sz w:val="20"/>
          <w:szCs w:val="20"/>
          <w:lang w:val="nl-NL"/>
        </w:rPr>
        <w:t>GSM</w:t>
      </w:r>
      <w:proofErr w:type="gramEnd"/>
      <w:r>
        <w:rPr>
          <w:rFonts w:ascii="Gotham Book" w:hAnsi="Gotham Book"/>
          <w:color w:val="000000" w:themeColor="text1"/>
          <w:sz w:val="20"/>
          <w:szCs w:val="20"/>
          <w:lang w:val="nl-NL"/>
        </w:rPr>
        <w:t xml:space="preserve"> 0497251816.</w:t>
      </w:r>
    </w:p>
    <w:sectPr w:rsidR="00FB6095" w:rsidRPr="00FB6095" w:rsidSect="00A02037">
      <w:headerReference w:type="default" r:id="rId12"/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28851" w14:textId="77777777" w:rsidR="001D3A85" w:rsidRDefault="001D3A85" w:rsidP="00F90787">
      <w:r>
        <w:separator/>
      </w:r>
    </w:p>
  </w:endnote>
  <w:endnote w:type="continuationSeparator" w:id="0">
    <w:p w14:paraId="0D9A2137" w14:textId="77777777" w:rsidR="001D3A85" w:rsidRDefault="001D3A85" w:rsidP="00F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Times New Roman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765BA" w14:textId="77777777" w:rsidR="001D3A85" w:rsidRDefault="001D3A85" w:rsidP="00F90787">
      <w:r>
        <w:separator/>
      </w:r>
    </w:p>
  </w:footnote>
  <w:footnote w:type="continuationSeparator" w:id="0">
    <w:p w14:paraId="723299A4" w14:textId="77777777" w:rsidR="001D3A85" w:rsidRDefault="001D3A85" w:rsidP="00F907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866F" w14:textId="13DD37B8" w:rsidR="006415F1" w:rsidRDefault="006415F1">
    <w:pPr>
      <w:pStyle w:val="Koptekst"/>
    </w:pPr>
    <w:proofErr w:type="spellStart"/>
    <w:r>
      <w:t>Persbericht</w:t>
    </w:r>
    <w:proofErr w:type="spellEnd"/>
    <w:r>
      <w:t xml:space="preserve">, </w:t>
    </w:r>
    <w:r w:rsidR="00874869">
      <w:t>31</w:t>
    </w:r>
    <w:r>
      <w:t xml:space="preserve"> </w:t>
    </w:r>
    <w:proofErr w:type="spellStart"/>
    <w:r>
      <w:t>augustus</w:t>
    </w:r>
    <w:proofErr w:type="spellEnd"/>
    <w:r>
      <w:t xml:space="preserve">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B6"/>
    <w:rsid w:val="00001558"/>
    <w:rsid w:val="000D2F51"/>
    <w:rsid w:val="00124FA7"/>
    <w:rsid w:val="001D3A85"/>
    <w:rsid w:val="002414E0"/>
    <w:rsid w:val="002456F0"/>
    <w:rsid w:val="00297323"/>
    <w:rsid w:val="002B42E9"/>
    <w:rsid w:val="00385DC3"/>
    <w:rsid w:val="00393AAD"/>
    <w:rsid w:val="003A2BDF"/>
    <w:rsid w:val="003A4E2F"/>
    <w:rsid w:val="003B4740"/>
    <w:rsid w:val="00415D03"/>
    <w:rsid w:val="00432DF6"/>
    <w:rsid w:val="00452BA7"/>
    <w:rsid w:val="004532F8"/>
    <w:rsid w:val="00456EB6"/>
    <w:rsid w:val="004761E4"/>
    <w:rsid w:val="004802CF"/>
    <w:rsid w:val="004B37F5"/>
    <w:rsid w:val="004C090B"/>
    <w:rsid w:val="004F0E39"/>
    <w:rsid w:val="0051527B"/>
    <w:rsid w:val="005D368B"/>
    <w:rsid w:val="00630DEC"/>
    <w:rsid w:val="006415F1"/>
    <w:rsid w:val="006426AC"/>
    <w:rsid w:val="00666486"/>
    <w:rsid w:val="00671301"/>
    <w:rsid w:val="00671C3E"/>
    <w:rsid w:val="00685E90"/>
    <w:rsid w:val="00693CE9"/>
    <w:rsid w:val="006F3103"/>
    <w:rsid w:val="00735E93"/>
    <w:rsid w:val="00742B4D"/>
    <w:rsid w:val="007565A4"/>
    <w:rsid w:val="007566B0"/>
    <w:rsid w:val="00774557"/>
    <w:rsid w:val="0077697C"/>
    <w:rsid w:val="00791368"/>
    <w:rsid w:val="007B2177"/>
    <w:rsid w:val="00852FDB"/>
    <w:rsid w:val="00874869"/>
    <w:rsid w:val="009450D5"/>
    <w:rsid w:val="009744D3"/>
    <w:rsid w:val="009A1BC5"/>
    <w:rsid w:val="009B34AF"/>
    <w:rsid w:val="009B6CCA"/>
    <w:rsid w:val="009F113C"/>
    <w:rsid w:val="00A02037"/>
    <w:rsid w:val="00A67267"/>
    <w:rsid w:val="00A94B12"/>
    <w:rsid w:val="00AA6BBF"/>
    <w:rsid w:val="00AC4A08"/>
    <w:rsid w:val="00AD11EE"/>
    <w:rsid w:val="00B14392"/>
    <w:rsid w:val="00B42F3A"/>
    <w:rsid w:val="00B57655"/>
    <w:rsid w:val="00B94B1D"/>
    <w:rsid w:val="00BA5041"/>
    <w:rsid w:val="00BC3CB5"/>
    <w:rsid w:val="00BF130A"/>
    <w:rsid w:val="00C32A1B"/>
    <w:rsid w:val="00C33A2B"/>
    <w:rsid w:val="00C5266E"/>
    <w:rsid w:val="00C60823"/>
    <w:rsid w:val="00C75366"/>
    <w:rsid w:val="00C8015D"/>
    <w:rsid w:val="00CA7DDD"/>
    <w:rsid w:val="00CE6C1C"/>
    <w:rsid w:val="00D06C6D"/>
    <w:rsid w:val="00D4656B"/>
    <w:rsid w:val="00D57B61"/>
    <w:rsid w:val="00D850D7"/>
    <w:rsid w:val="00DB1A02"/>
    <w:rsid w:val="00DC00B5"/>
    <w:rsid w:val="00DD30A5"/>
    <w:rsid w:val="00E159CF"/>
    <w:rsid w:val="00E3565D"/>
    <w:rsid w:val="00E952A3"/>
    <w:rsid w:val="00F413AC"/>
    <w:rsid w:val="00F41772"/>
    <w:rsid w:val="00F42D30"/>
    <w:rsid w:val="00F609C5"/>
    <w:rsid w:val="00F90787"/>
    <w:rsid w:val="00FA4164"/>
    <w:rsid w:val="00FA5479"/>
    <w:rsid w:val="00FB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DC4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90787"/>
    <w:pPr>
      <w:spacing w:before="100" w:beforeAutospacing="1" w:after="100" w:afterAutospacing="1"/>
    </w:pPr>
    <w:rPr>
      <w:rFonts w:ascii="Times New Roman" w:hAnsi="Times New Roman" w:cs="Times New Roman"/>
      <w:lang w:eastAsia="da-DK"/>
    </w:rPr>
  </w:style>
  <w:style w:type="character" w:customStyle="1" w:styleId="apple-tab-span">
    <w:name w:val="apple-tab-span"/>
    <w:basedOn w:val="Standaardalinea-lettertype"/>
    <w:rsid w:val="00F90787"/>
  </w:style>
  <w:style w:type="paragraph" w:styleId="Koptekst">
    <w:name w:val="header"/>
    <w:basedOn w:val="Standaard"/>
    <w:link w:val="KoptekstTeken"/>
    <w:uiPriority w:val="99"/>
    <w:unhideWhenUsed/>
    <w:rsid w:val="00F90787"/>
    <w:pPr>
      <w:tabs>
        <w:tab w:val="center" w:pos="4819"/>
        <w:tab w:val="right" w:pos="9638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90787"/>
  </w:style>
  <w:style w:type="paragraph" w:styleId="Voettekst">
    <w:name w:val="footer"/>
    <w:basedOn w:val="Standaard"/>
    <w:link w:val="VoettekstTeken"/>
    <w:uiPriority w:val="99"/>
    <w:unhideWhenUsed/>
    <w:rsid w:val="00F90787"/>
    <w:pPr>
      <w:tabs>
        <w:tab w:val="center" w:pos="4819"/>
        <w:tab w:val="right" w:pos="9638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90787"/>
  </w:style>
  <w:style w:type="character" w:styleId="Hyperlink">
    <w:name w:val="Hyperlink"/>
    <w:basedOn w:val="Standaardalinea-lettertype"/>
    <w:unhideWhenUsed/>
    <w:rsid w:val="00DC00B5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7B61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D57B61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D57B6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D57B61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D57B61"/>
    <w:rPr>
      <w:b/>
      <w:bCs/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D57B61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57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ndra@square-egg.b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yperlink" Target="http://www.libratone.com/press" TargetMode="External"/><Relationship Id="rId9" Type="http://schemas.openxmlformats.org/officeDocument/2006/relationships/hyperlink" Target="http://www.facebook.com/Libratone" TargetMode="External"/><Relationship Id="rId10" Type="http://schemas.openxmlformats.org/officeDocument/2006/relationships/hyperlink" Target="http://www.twitter.com/Libratone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801F61-BDEE-4E4A-9D10-6DCEFD66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3</Words>
  <Characters>365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*</vt:lpstr>
    </vt:vector>
  </TitlesOfParts>
  <Manager/>
  <Company>Blue Lines</Company>
  <LinksUpToDate>false</LinksUpToDate>
  <CharactersWithSpaces>43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subject/>
  <dc:creator>Blue Lines</dc:creator>
  <cp:keywords/>
  <dc:description/>
  <cp:lastModifiedBy>Sandra Van Hauwaert</cp:lastModifiedBy>
  <cp:revision>5</cp:revision>
  <dcterms:created xsi:type="dcterms:W3CDTF">2017-08-29T11:50:00Z</dcterms:created>
  <dcterms:modified xsi:type="dcterms:W3CDTF">2017-08-30T13:17:00Z</dcterms:modified>
  <cp:category/>
</cp:coreProperties>
</file>